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525" w:rsidRDefault="00BF4525">
      <w:pPr>
        <w:widowControl w:val="0"/>
        <w:pBdr>
          <w:top w:val="nil"/>
          <w:left w:val="nil"/>
          <w:bottom w:val="nil"/>
          <w:right w:val="nil"/>
          <w:between w:val="nil"/>
        </w:pBdr>
      </w:pPr>
      <w:r w:rsidRPr="00BF4525">
        <w:t>"</w:t>
      </w:r>
      <w:r>
        <w:t>Oferta_fp.sql" datu-basea emanda</w:t>
      </w:r>
      <w:r w:rsidRPr="00BF4525">
        <w:t>, Lanbide Heziketako Sistemako profesionalen familien zikloak ikasten dituzten zentroetan.</w:t>
      </w:r>
    </w:p>
    <w:p w:rsidR="000542CA" w:rsidRPr="00BF4525" w:rsidRDefault="00C114B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BF4525">
        <w:rPr>
          <w:i/>
        </w:rPr>
        <w:t xml:space="preserve">Dada </w:t>
      </w:r>
      <w:r w:rsidR="009353CF" w:rsidRPr="00BF4525">
        <w:rPr>
          <w:i/>
        </w:rPr>
        <w:t xml:space="preserve"> la</w:t>
      </w:r>
      <w:r w:rsidRPr="00BF4525">
        <w:rPr>
          <w:i/>
        </w:rPr>
        <w:t xml:space="preserve"> base de datos “</w:t>
      </w:r>
      <w:r w:rsidRPr="00BF4525">
        <w:rPr>
          <w:b/>
          <w:i/>
        </w:rPr>
        <w:t>oferta_fp.sql</w:t>
      </w:r>
      <w:r w:rsidRPr="00BF4525">
        <w:rPr>
          <w:i/>
        </w:rPr>
        <w:t>” que</w:t>
      </w:r>
      <w:r w:rsidR="009353CF" w:rsidRPr="00BF4525">
        <w:rPr>
          <w:i/>
        </w:rPr>
        <w:t xml:space="preserve"> permite saber en qué centros se imparten los ciclos de las d</w:t>
      </w:r>
      <w:r w:rsidRPr="00BF4525">
        <w:rPr>
          <w:i/>
        </w:rPr>
        <w:t>istintas familias profesionales del Sistema de Formación Profesional.</w:t>
      </w:r>
    </w:p>
    <w:p w:rsidR="000542CA" w:rsidRDefault="000542CA" w:rsidP="000542C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lastRenderedPageBreak/>
        <w:drawing>
          <wp:inline distT="0" distB="0" distL="0" distR="0" wp14:anchorId="22426B08" wp14:editId="6910DA96">
            <wp:extent cx="7926684" cy="3117322"/>
            <wp:effectExtent l="4127" t="0" r="2858" b="2857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_Zikloa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0090" cy="312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25" w:rsidRDefault="00BF4525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lastRenderedPageBreak/>
        <w:t>W</w:t>
      </w:r>
      <w:r w:rsidRPr="00BF4525">
        <w:t>eb orri bat kodetzeko eskatzen da:</w:t>
      </w:r>
    </w:p>
    <w:p w:rsidR="006D5753" w:rsidRPr="00BF4525" w:rsidRDefault="00BF452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BF4525">
        <w:rPr>
          <w:i/>
        </w:rPr>
        <w:t xml:space="preserve"> </w:t>
      </w:r>
      <w:r w:rsidR="009353CF" w:rsidRPr="00BF4525">
        <w:rPr>
          <w:i/>
        </w:rPr>
        <w:t xml:space="preserve">Se pide codificar una página web que proporcione </w:t>
      </w:r>
      <w:r w:rsidR="006D5753" w:rsidRPr="00BF4525">
        <w:rPr>
          <w:i/>
        </w:rPr>
        <w:t>:</w:t>
      </w:r>
    </w:p>
    <w:p w:rsidR="00F87175" w:rsidRPr="006D5753" w:rsidRDefault="00F8717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BF4525" w:rsidRDefault="00BF4525" w:rsidP="00F777A0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BF4525">
        <w:t xml:space="preserve">Familia profesionalen </w:t>
      </w:r>
      <w:r>
        <w:t xml:space="preserve">comboBox </w:t>
      </w:r>
      <w:r w:rsidRPr="006D5753">
        <w:t xml:space="preserve"> </w:t>
      </w:r>
      <w:r>
        <w:t>-a .</w:t>
      </w:r>
      <w:r w:rsidR="00101E49">
        <w:t xml:space="preserve"> (leiho batean)</w:t>
      </w:r>
    </w:p>
    <w:p w:rsidR="00F777A0" w:rsidRDefault="006D5753" w:rsidP="00BF4525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</w:pPr>
      <w:r w:rsidRPr="00BF4525">
        <w:rPr>
          <w:i/>
        </w:rPr>
        <w:t>U</w:t>
      </w:r>
      <w:r w:rsidR="009353CF" w:rsidRPr="00BF4525">
        <w:rPr>
          <w:i/>
        </w:rPr>
        <w:t xml:space="preserve">n </w:t>
      </w:r>
      <w:r w:rsidR="00F777A0" w:rsidRPr="00BF4525">
        <w:rPr>
          <w:i/>
        </w:rPr>
        <w:t xml:space="preserve">comboBox </w:t>
      </w:r>
      <w:r w:rsidR="009353CF" w:rsidRPr="00BF4525">
        <w:rPr>
          <w:i/>
        </w:rPr>
        <w:t xml:space="preserve"> de familias profesionales</w:t>
      </w:r>
      <w:r w:rsidR="00101E49">
        <w:rPr>
          <w:i/>
        </w:rPr>
        <w:t xml:space="preserve"> </w:t>
      </w:r>
      <w:r w:rsidR="00101E49" w:rsidRPr="00F858F4">
        <w:rPr>
          <w:i/>
        </w:rPr>
        <w:t xml:space="preserve">(en </w:t>
      </w:r>
      <w:r w:rsidR="00101E49">
        <w:rPr>
          <w:i/>
        </w:rPr>
        <w:t>una</w:t>
      </w:r>
      <w:r w:rsidR="00101E49" w:rsidRPr="00F858F4">
        <w:rPr>
          <w:i/>
        </w:rPr>
        <w:t xml:space="preserve"> ventana)</w:t>
      </w:r>
    </w:p>
    <w:p w:rsidR="00F777A0" w:rsidRDefault="00F777A0" w:rsidP="00F777A0">
      <w:pPr>
        <w:ind w:left="-426"/>
      </w:pPr>
      <w:r>
        <w:rPr>
          <w:noProof/>
        </w:rPr>
        <w:drawing>
          <wp:inline distT="0" distB="0" distL="0" distR="0" wp14:anchorId="469E8DAD" wp14:editId="4BADEFE0">
            <wp:extent cx="3353332" cy="1616659"/>
            <wp:effectExtent l="19050" t="19050" r="19050" b="222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0"/>
                    <a:stretch/>
                  </pic:blipFill>
                  <pic:spPr bwMode="auto">
                    <a:xfrm>
                      <a:off x="0" y="0"/>
                      <a:ext cx="3366057" cy="1622794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84FE5" wp14:editId="077DF723">
            <wp:extent cx="3152851" cy="2648597"/>
            <wp:effectExtent l="19050" t="19050" r="28575" b="1841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78" cy="2652904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46E9" w:rsidRDefault="00C446E9" w:rsidP="00F777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F777A0" w:rsidRPr="00C446E9" w:rsidRDefault="00F777A0" w:rsidP="00F777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 w:rsidRPr="00C446E9">
        <w:rPr>
          <w:b/>
          <w:sz w:val="36"/>
          <w:szCs w:val="36"/>
        </w:rPr>
        <w:t>index.php</w:t>
      </w:r>
    </w:p>
    <w:p w:rsidR="00C114B1" w:rsidRDefault="00C114B1" w:rsidP="00BF452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124E71" w:rsidRDefault="00124E71">
      <w:r>
        <w:br w:type="page"/>
      </w:r>
    </w:p>
    <w:p w:rsidR="00BF4525" w:rsidRPr="00BF4525" w:rsidRDefault="00BF4525" w:rsidP="00BF4525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</w:pPr>
      <w:r w:rsidRPr="00BF4525">
        <w:lastRenderedPageBreak/>
        <w:t>Familia bat hautatu eta beste comboBox-ean aukeratutako familiako zikloekin beteko da.</w:t>
      </w:r>
      <w:r w:rsidR="00101E49" w:rsidRPr="00101E49">
        <w:t xml:space="preserve"> </w:t>
      </w:r>
      <w:r w:rsidR="00101E49">
        <w:t>da (beste leiho batean)</w:t>
      </w:r>
    </w:p>
    <w:p w:rsidR="00F777A0" w:rsidRPr="00BF4525" w:rsidRDefault="00F777A0" w:rsidP="00F777A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rPr>
          <w:i/>
        </w:rPr>
      </w:pPr>
      <w:r w:rsidRPr="00BF4525">
        <w:rPr>
          <w:i/>
        </w:rPr>
        <w:t xml:space="preserve">Al seleccionar una se mostrará otro comboBox  con los ciclos de la familia seleccionada. </w:t>
      </w:r>
      <w:r w:rsidR="00101E49" w:rsidRPr="00F858F4">
        <w:rPr>
          <w:i/>
        </w:rPr>
        <w:t>(en otra ventana)</w:t>
      </w:r>
    </w:p>
    <w:p w:rsidR="00F777A0" w:rsidRDefault="00F777A0" w:rsidP="00F777A0">
      <w:pPr>
        <w:ind w:left="-426"/>
      </w:pPr>
    </w:p>
    <w:p w:rsidR="00822B6C" w:rsidRDefault="00822B6C" w:rsidP="00F777A0">
      <w:pPr>
        <w:ind w:left="-426"/>
      </w:pPr>
    </w:p>
    <w:p w:rsidR="00F777A0" w:rsidRDefault="00822B6C" w:rsidP="00822B6C">
      <w:pPr>
        <w:ind w:left="-709"/>
      </w:pPr>
      <w:r>
        <w:rPr>
          <w:noProof/>
        </w:rPr>
        <w:drawing>
          <wp:inline distT="0" distB="0" distL="0" distR="0" wp14:anchorId="067E9F68" wp14:editId="42B61A45">
            <wp:extent cx="3586374" cy="1375257"/>
            <wp:effectExtent l="19050" t="19050" r="14605" b="1587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FamilyCyclesLi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8"/>
                    <a:stretch/>
                  </pic:blipFill>
                  <pic:spPr bwMode="auto">
                    <a:xfrm>
                      <a:off x="0" y="0"/>
                      <a:ext cx="3591395" cy="1377182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A9977" wp14:editId="1A7E4040">
            <wp:extent cx="3364992" cy="1908683"/>
            <wp:effectExtent l="19050" t="19050" r="26035" b="1587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FamilyCyclesList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81" cy="191174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46E9" w:rsidRDefault="00C446E9" w:rsidP="00C446E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9353CF" w:rsidRPr="00C446E9" w:rsidRDefault="00C446E9" w:rsidP="00C446E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 w:rsidRPr="00C446E9">
        <w:rPr>
          <w:b/>
          <w:sz w:val="36"/>
          <w:szCs w:val="36"/>
        </w:rPr>
        <w:t>v</w:t>
      </w:r>
      <w:r w:rsidR="00EC5BAD">
        <w:rPr>
          <w:b/>
          <w:sz w:val="36"/>
          <w:szCs w:val="36"/>
        </w:rPr>
        <w:t>Cycles</w:t>
      </w:r>
      <w:r w:rsidRPr="00C446E9">
        <w:rPr>
          <w:b/>
          <w:sz w:val="36"/>
          <w:szCs w:val="36"/>
        </w:rPr>
        <w:t>.php</w:t>
      </w:r>
    </w:p>
    <w:p w:rsidR="00822B6C" w:rsidRDefault="00822B6C">
      <w:r>
        <w:br w:type="page"/>
      </w:r>
    </w:p>
    <w:p w:rsidR="00BF4525" w:rsidRDefault="00BF4525" w:rsidP="00BF4525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 w:rsidRPr="00BF4525">
        <w:lastRenderedPageBreak/>
        <w:t>Ziklo bat hautatzean, hautatutako zikloa eskaintzen duten zentroe</w:t>
      </w:r>
      <w:r w:rsidR="00F858F4">
        <w:t>n</w:t>
      </w:r>
      <w:r w:rsidRPr="00BF4525">
        <w:t xml:space="preserve"> zerrenda </w:t>
      </w:r>
      <w:r w:rsidR="00F858F4">
        <w:t>agertuko da (beste leiho batean)</w:t>
      </w:r>
      <w:r w:rsidRPr="00BF4525">
        <w:t>, lurraldearen arabera eta zentroaren arabera</w:t>
      </w:r>
      <w:r w:rsidR="00101E49">
        <w:t>.</w:t>
      </w:r>
    </w:p>
    <w:p w:rsidR="00101E49" w:rsidRPr="00101E49" w:rsidRDefault="00101E49" w:rsidP="00101E49">
      <w:pPr>
        <w:pStyle w:val="HTMLconformatoprevio"/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</w:t>
      </w:r>
      <w:r w:rsidRPr="00101E49">
        <w:rPr>
          <w:rFonts w:ascii="Arial" w:eastAsia="Arial" w:hAnsi="Arial" w:cs="Arial"/>
          <w:sz w:val="22"/>
          <w:szCs w:val="22"/>
        </w:rPr>
        <w:t xml:space="preserve">Zentroen izenak </w:t>
      </w:r>
      <w:r>
        <w:rPr>
          <w:rFonts w:ascii="Arial" w:eastAsia="Arial" w:hAnsi="Arial" w:cs="Arial"/>
          <w:sz w:val="22"/>
          <w:szCs w:val="22"/>
        </w:rPr>
        <w:t xml:space="preserve">loturak </w:t>
      </w:r>
      <w:r w:rsidRPr="00101E49">
        <w:rPr>
          <w:rFonts w:ascii="Arial" w:eastAsia="Arial" w:hAnsi="Arial" w:cs="Arial"/>
          <w:sz w:val="22"/>
          <w:szCs w:val="22"/>
        </w:rPr>
        <w:t>izango dira</w:t>
      </w:r>
    </w:p>
    <w:p w:rsidR="00101E49" w:rsidRDefault="00101E49" w:rsidP="00101E49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101E49" w:rsidRDefault="009353CF" w:rsidP="00F858F4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  <w:r w:rsidRPr="00F858F4">
        <w:rPr>
          <w:i/>
        </w:rPr>
        <w:t xml:space="preserve">Al seleccionar un ciclo </w:t>
      </w:r>
      <w:r w:rsidR="00F858F4" w:rsidRPr="00F858F4">
        <w:rPr>
          <w:i/>
        </w:rPr>
        <w:t>aparecerá (en otra ventana)</w:t>
      </w:r>
      <w:r w:rsidRPr="00F858F4">
        <w:rPr>
          <w:i/>
        </w:rPr>
        <w:t xml:space="preserve"> un listado con los centros que ofertan el ciclo seleccionado, ordenados por territorio y nombre de centro.</w:t>
      </w:r>
      <w:r w:rsidR="00101E49">
        <w:rPr>
          <w:i/>
        </w:rPr>
        <w:t xml:space="preserve"> </w:t>
      </w:r>
    </w:p>
    <w:p w:rsidR="00C11E93" w:rsidRPr="00F858F4" w:rsidRDefault="00101E49" w:rsidP="00F858F4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  <w:r w:rsidRPr="006D5753">
        <w:t xml:space="preserve">Los nombres de los centros serán </w:t>
      </w:r>
      <w:r>
        <w:t>enlaces</w:t>
      </w:r>
      <w:r w:rsidRPr="006D5753">
        <w:t>.</w:t>
      </w:r>
    </w:p>
    <w:p w:rsidR="00697DFD" w:rsidRDefault="00697DFD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697DFD" w:rsidRDefault="00697DFD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697DFD" w:rsidRPr="006D5753" w:rsidRDefault="002B6A3E" w:rsidP="00697D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-284"/>
      </w:pPr>
      <w:r>
        <w:rPr>
          <w:noProof/>
        </w:rPr>
        <w:drawing>
          <wp:inline distT="0" distB="0" distL="0" distR="0" wp14:anchorId="78739ECE" wp14:editId="06A03096">
            <wp:extent cx="6646545" cy="4410075"/>
            <wp:effectExtent l="19050" t="19050" r="20955" b="2857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SchoolsCycleLi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410075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6A3E" w:rsidRDefault="002B6A3E" w:rsidP="002B6A3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B6A3E" w:rsidRPr="002B6A3E" w:rsidRDefault="002B6A3E" w:rsidP="002B6A3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 w:rsidRPr="002B6A3E">
        <w:rPr>
          <w:b/>
          <w:sz w:val="36"/>
          <w:szCs w:val="36"/>
        </w:rPr>
        <w:t>vSchools.php</w:t>
      </w:r>
    </w:p>
    <w:p w:rsidR="003F2327" w:rsidRDefault="003F2327">
      <w:bookmarkStart w:id="0" w:name="_GoBack"/>
      <w:bookmarkEnd w:id="0"/>
    </w:p>
    <w:p w:rsidR="00101E49" w:rsidRDefault="00DA50F2" w:rsidP="00DA50F2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K</w:t>
      </w:r>
      <w:r w:rsidR="00101E49" w:rsidRPr="00DA50F2">
        <w:t>lik egite</w:t>
      </w:r>
      <w:r>
        <w:t>n duzunean, zentru horretan eskeintzen diren</w:t>
      </w:r>
      <w:r w:rsidR="00101E49" w:rsidRPr="00DA50F2">
        <w:t xml:space="preserve"> </w:t>
      </w:r>
      <w:r w:rsidR="003008F0">
        <w:t>ziklo</w:t>
      </w:r>
      <w:r w:rsidR="00101E49" w:rsidRPr="00DA50F2">
        <w:t xml:space="preserve"> </w:t>
      </w:r>
      <w:r>
        <w:t>guztiak agertuko dira.</w:t>
      </w:r>
    </w:p>
    <w:p w:rsidR="00101E49" w:rsidRDefault="00101E49" w:rsidP="003008F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</w:pPr>
    </w:p>
    <w:p w:rsidR="00C11E93" w:rsidRPr="003008F0" w:rsidRDefault="009353CF" w:rsidP="003008F0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i/>
        </w:rPr>
      </w:pPr>
      <w:r w:rsidRPr="003008F0">
        <w:rPr>
          <w:i/>
        </w:rPr>
        <w:t>Al hacer click en uno</w:t>
      </w:r>
      <w:r w:rsidR="00697DFD" w:rsidRPr="003008F0">
        <w:rPr>
          <w:i/>
        </w:rPr>
        <w:t>,</w:t>
      </w:r>
      <w:r w:rsidRPr="003008F0">
        <w:rPr>
          <w:i/>
        </w:rPr>
        <w:t xml:space="preserve"> se mostrará una ventana que muestre los ciclos impartidos en ese centro ordenados por familia profesional.</w:t>
      </w:r>
    </w:p>
    <w:p w:rsidR="00697DFD" w:rsidRDefault="00697DFD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697DFD" w:rsidRDefault="002B6A3E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4A74A5C3" wp14:editId="7807F750">
            <wp:extent cx="6646545" cy="2725420"/>
            <wp:effectExtent l="19050" t="19050" r="20955" b="1778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SchoolOff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2542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7DFD" w:rsidRDefault="00697DFD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2B6A3E" w:rsidRPr="002B6A3E" w:rsidRDefault="002B6A3E" w:rsidP="002B6A3E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6"/>
          <w:szCs w:val="36"/>
        </w:rPr>
      </w:pPr>
      <w:r w:rsidRPr="002B6A3E">
        <w:rPr>
          <w:b/>
          <w:sz w:val="36"/>
          <w:szCs w:val="36"/>
        </w:rPr>
        <w:t>vOffer.php</w:t>
      </w:r>
    </w:p>
    <w:p w:rsidR="00E02C61" w:rsidRDefault="00E02C61" w:rsidP="00E02C6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/>
      </w:pPr>
    </w:p>
    <w:p w:rsidR="000A2896" w:rsidRDefault="000A2896" w:rsidP="00E02C6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/>
      </w:pPr>
      <w:r w:rsidRPr="000A2896">
        <w:t xml:space="preserve">Zentroen izenak orrialdeko </w:t>
      </w:r>
      <w:r>
        <w:t>loturak</w:t>
      </w:r>
      <w:r w:rsidRPr="000A2896">
        <w:t xml:space="preserve"> izango dira</w:t>
      </w:r>
      <w:r>
        <w:t>.</w:t>
      </w:r>
    </w:p>
    <w:p w:rsidR="000A2896" w:rsidRDefault="000A2896" w:rsidP="000A2896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/>
      </w:pPr>
      <w:r w:rsidRPr="000A2896">
        <w:t xml:space="preserve">Horietako batean klik egitean </w:t>
      </w:r>
      <w:r>
        <w:t>index-era</w:t>
      </w:r>
      <w:r w:rsidRPr="000A2896">
        <w:t xml:space="preserve"> itzuliko da</w:t>
      </w:r>
    </w:p>
    <w:p w:rsidR="000A2896" w:rsidRDefault="000A2896" w:rsidP="00E02C6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/>
      </w:pPr>
    </w:p>
    <w:p w:rsidR="00571AF9" w:rsidRPr="000A2896" w:rsidRDefault="000A2896" w:rsidP="00E02C6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i/>
        </w:rPr>
      </w:pPr>
      <w:r w:rsidRPr="000A2896">
        <w:rPr>
          <w:i/>
        </w:rPr>
        <w:t>Los</w:t>
      </w:r>
      <w:r w:rsidR="00D32A6A" w:rsidRPr="000A2896">
        <w:rPr>
          <w:i/>
        </w:rPr>
        <w:t xml:space="preserve"> nombres de los ciclos serán </w:t>
      </w:r>
      <w:r w:rsidR="00571AF9" w:rsidRPr="000A2896">
        <w:rPr>
          <w:i/>
        </w:rPr>
        <w:t>enlaces</w:t>
      </w:r>
      <w:r w:rsidR="00D32A6A" w:rsidRPr="000A2896">
        <w:rPr>
          <w:i/>
        </w:rPr>
        <w:t xml:space="preserve">. </w:t>
      </w:r>
    </w:p>
    <w:p w:rsidR="00D32A6A" w:rsidRPr="000A2896" w:rsidRDefault="00D32A6A" w:rsidP="00E02C61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i/>
        </w:rPr>
      </w:pPr>
      <w:r w:rsidRPr="000A2896">
        <w:rPr>
          <w:i/>
        </w:rPr>
        <w:t xml:space="preserve">Al hacer click en uno de ellos se volverá a la </w:t>
      </w:r>
      <w:r w:rsidRPr="000A2896">
        <w:rPr>
          <w:i/>
          <w:color w:val="000000" w:themeColor="text1"/>
        </w:rPr>
        <w:t xml:space="preserve">ventana principal </w:t>
      </w:r>
    </w:p>
    <w:p w:rsidR="002B6A3E" w:rsidRDefault="002B6A3E" w:rsidP="00697DF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C11E93" w:rsidRPr="00481145" w:rsidRDefault="00C11E93" w:rsidP="00E02C61"/>
    <w:sectPr w:rsidR="00C11E93" w:rsidRPr="00481145" w:rsidSect="00901587">
      <w:headerReference w:type="default" r:id="rId16"/>
      <w:pgSz w:w="15840" w:h="12240" w:orient="landscape"/>
      <w:pgMar w:top="1440" w:right="1440" w:bottom="333" w:left="568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44E" w:rsidRDefault="003A044E" w:rsidP="00C114B1">
      <w:pPr>
        <w:spacing w:line="240" w:lineRule="auto"/>
      </w:pPr>
      <w:r>
        <w:separator/>
      </w:r>
    </w:p>
  </w:endnote>
  <w:endnote w:type="continuationSeparator" w:id="0">
    <w:p w:rsidR="003A044E" w:rsidRDefault="003A044E" w:rsidP="00C11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44E" w:rsidRDefault="003A044E" w:rsidP="00C114B1">
      <w:pPr>
        <w:spacing w:line="240" w:lineRule="auto"/>
      </w:pPr>
      <w:r>
        <w:separator/>
      </w:r>
    </w:p>
  </w:footnote>
  <w:footnote w:type="continuationSeparator" w:id="0">
    <w:p w:rsidR="003A044E" w:rsidRDefault="003A044E" w:rsidP="00C114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7A0" w:rsidRDefault="00F777A0" w:rsidP="00C114B1">
    <w:pPr>
      <w:pStyle w:val="Encabezado"/>
      <w:jc w:val="center"/>
    </w:pPr>
  </w:p>
  <w:p w:rsidR="00C114B1" w:rsidRDefault="00C114B1" w:rsidP="00C114B1">
    <w:pPr>
      <w:pStyle w:val="Encabezado"/>
      <w:jc w:val="center"/>
    </w:pPr>
  </w:p>
  <w:p w:rsidR="00C114B1" w:rsidRPr="00C114B1" w:rsidRDefault="00C114B1" w:rsidP="00C114B1">
    <w:pPr>
      <w:pStyle w:val="Encabezado"/>
      <w:jc w:val="center"/>
      <w:rPr>
        <w:sz w:val="36"/>
        <w:szCs w:val="36"/>
      </w:rPr>
    </w:pPr>
    <w:r w:rsidRPr="00C114B1">
      <w:rPr>
        <w:sz w:val="36"/>
        <w:szCs w:val="36"/>
      </w:rPr>
      <w:t>FP 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152A"/>
    <w:multiLevelType w:val="hybridMultilevel"/>
    <w:tmpl w:val="55307A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3666C"/>
    <w:multiLevelType w:val="hybridMultilevel"/>
    <w:tmpl w:val="B5B21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47C14"/>
    <w:multiLevelType w:val="hybridMultilevel"/>
    <w:tmpl w:val="713C9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590343"/>
    <w:multiLevelType w:val="hybridMultilevel"/>
    <w:tmpl w:val="B5B21C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11E93"/>
    <w:rsid w:val="000542CA"/>
    <w:rsid w:val="00081DD5"/>
    <w:rsid w:val="000A2896"/>
    <w:rsid w:val="00101E49"/>
    <w:rsid w:val="00124E71"/>
    <w:rsid w:val="002B6A3E"/>
    <w:rsid w:val="003008F0"/>
    <w:rsid w:val="003A044E"/>
    <w:rsid w:val="003F2327"/>
    <w:rsid w:val="00481145"/>
    <w:rsid w:val="00534C95"/>
    <w:rsid w:val="00571AF9"/>
    <w:rsid w:val="005B2966"/>
    <w:rsid w:val="005E15B2"/>
    <w:rsid w:val="00602793"/>
    <w:rsid w:val="00697DFD"/>
    <w:rsid w:val="006D5753"/>
    <w:rsid w:val="00734295"/>
    <w:rsid w:val="00822B6C"/>
    <w:rsid w:val="00890937"/>
    <w:rsid w:val="008D5789"/>
    <w:rsid w:val="00901587"/>
    <w:rsid w:val="009353CF"/>
    <w:rsid w:val="009D3CB3"/>
    <w:rsid w:val="00A04F26"/>
    <w:rsid w:val="00B21844"/>
    <w:rsid w:val="00BF4525"/>
    <w:rsid w:val="00C114B1"/>
    <w:rsid w:val="00C11E93"/>
    <w:rsid w:val="00C168DF"/>
    <w:rsid w:val="00C446E9"/>
    <w:rsid w:val="00C57B6A"/>
    <w:rsid w:val="00CC23F3"/>
    <w:rsid w:val="00D32A6A"/>
    <w:rsid w:val="00DA50F2"/>
    <w:rsid w:val="00DF264D"/>
    <w:rsid w:val="00E02C61"/>
    <w:rsid w:val="00EC5BAD"/>
    <w:rsid w:val="00F777A0"/>
    <w:rsid w:val="00F858F4"/>
    <w:rsid w:val="00F8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D57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4B1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4B1"/>
  </w:style>
  <w:style w:type="paragraph" w:styleId="Piedepgina">
    <w:name w:val="footer"/>
    <w:basedOn w:val="Normal"/>
    <w:link w:val="PiedepginaCar"/>
    <w:uiPriority w:val="99"/>
    <w:unhideWhenUsed/>
    <w:rsid w:val="00C114B1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4B1"/>
  </w:style>
  <w:style w:type="paragraph" w:styleId="Textodeglobo">
    <w:name w:val="Balloon Text"/>
    <w:basedOn w:val="Normal"/>
    <w:link w:val="TextodegloboCar"/>
    <w:uiPriority w:val="99"/>
    <w:semiHidden/>
    <w:unhideWhenUsed/>
    <w:rsid w:val="000542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2CA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4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452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D57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114B1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4B1"/>
  </w:style>
  <w:style w:type="paragraph" w:styleId="Piedepgina">
    <w:name w:val="footer"/>
    <w:basedOn w:val="Normal"/>
    <w:link w:val="PiedepginaCar"/>
    <w:uiPriority w:val="99"/>
    <w:unhideWhenUsed/>
    <w:rsid w:val="00C114B1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4B1"/>
  </w:style>
  <w:style w:type="paragraph" w:styleId="Textodeglobo">
    <w:name w:val="Balloon Text"/>
    <w:basedOn w:val="Normal"/>
    <w:link w:val="TextodegloboCar"/>
    <w:uiPriority w:val="99"/>
    <w:semiHidden/>
    <w:unhideWhenUsed/>
    <w:rsid w:val="000542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2CA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45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45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3B8E-C4C9-4EFB-B973-75CE6558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zkuntza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aslea</dc:creator>
  <cp:lastModifiedBy>Windows User</cp:lastModifiedBy>
  <cp:revision>4</cp:revision>
  <dcterms:created xsi:type="dcterms:W3CDTF">2019-11-13T13:36:00Z</dcterms:created>
  <dcterms:modified xsi:type="dcterms:W3CDTF">2019-11-13T13:47:00Z</dcterms:modified>
</cp:coreProperties>
</file>